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31DE4F2E" w:rsidR="00614CA1" w:rsidRPr="003A46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>№</w:t>
      </w:r>
      <w:r w:rsidR="00E67109"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 xml:space="preserve"> </w:t>
      </w:r>
      <w:r w:rsidR="005E30BD" w:rsidRPr="007147FB">
        <w:rPr>
          <w:rFonts w:ascii="Times New Roman" w:hAnsi="Times New Roman" w:cs="Times New Roman"/>
          <w:b/>
          <w:bCs/>
          <w:caps/>
          <w:color w:val="000000" w:themeColor="text1"/>
          <w:szCs w:val="30"/>
          <w:shd w:val="clear" w:color="auto" w:fill="FFFFFF"/>
        </w:rPr>
        <w:t>15</w:t>
      </w:r>
      <w:r w:rsidR="007147FB">
        <w:rPr>
          <w:rFonts w:ascii="Times New Roman" w:hAnsi="Times New Roman" w:cs="Times New Roman"/>
          <w:b/>
          <w:bCs/>
          <w:caps/>
          <w:color w:val="000000" w:themeColor="text1"/>
          <w:szCs w:val="30"/>
          <w:shd w:val="clear" w:color="auto" w:fill="FFFFFF"/>
        </w:rPr>
        <w:t>85</w:t>
      </w:r>
      <w:r w:rsidR="00AF451B">
        <w:rPr>
          <w:rFonts w:ascii="Times New Roman" w:hAnsi="Times New Roman" w:cs="Times New Roman"/>
          <w:b/>
          <w:bCs/>
          <w:caps/>
          <w:color w:val="000000" w:themeColor="text1"/>
          <w:szCs w:val="30"/>
          <w:shd w:val="clear" w:color="auto" w:fill="FFFFFF"/>
        </w:rPr>
        <w:t>55</w:t>
      </w:r>
      <w:r w:rsidR="00D21C8F"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 xml:space="preserve"> </w:t>
      </w:r>
      <w:r w:rsidR="0045248D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(</w:t>
      </w:r>
      <w:r w:rsidR="00610FE0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1</w:t>
      </w:r>
      <w:r w:rsidR="00AF451B">
        <w:rPr>
          <w:rFonts w:ascii="Times New Roman" w:hAnsi="Times New Roman" w:cs="Times New Roman"/>
          <w:b/>
          <w:bCs/>
          <w:color w:val="000000" w:themeColor="text1"/>
          <w:kern w:val="2"/>
        </w:rPr>
        <w:t>73</w:t>
      </w:r>
      <w:r w:rsidR="0015518C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)</w:t>
      </w:r>
    </w:p>
    <w:p w14:paraId="40418849" w14:textId="168F54D9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AF451B">
        <w:rPr>
          <w:rFonts w:ascii="Times New Roman" w:hAnsi="Times New Roman" w:cs="Times New Roman"/>
          <w:b/>
          <w:bCs/>
          <w:kern w:val="2"/>
        </w:rPr>
        <w:t>14</w:t>
      </w:r>
    </w:p>
    <w:p w14:paraId="64F45BB1" w14:textId="66A1DA81" w:rsidR="008965A0" w:rsidRPr="00AF451B" w:rsidRDefault="006639CA" w:rsidP="008965A0">
      <w:pPr>
        <w:spacing w:after="0" w:line="240" w:lineRule="auto"/>
        <w:jc w:val="center"/>
        <w:rPr>
          <w:i/>
        </w:rPr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AF451B" w:rsidRPr="00AF451B">
        <w:rPr>
          <w:i/>
        </w:rPr>
        <w:t>бумаги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397C34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7E191F52" w:rsidR="006639CA" w:rsidRPr="0015518C" w:rsidRDefault="00E57C44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ляев Александр Сергеевич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4223" w14:textId="789849B1" w:rsidR="000302BE" w:rsidRPr="00610FE0" w:rsidRDefault="00E67109" w:rsidP="000302BE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i/>
              </w:rPr>
            </w:pPr>
            <w:r w:rsidRPr="00610FE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AF451B">
              <w:rPr>
                <w:rFonts w:ascii="Times New Roman" w:hAnsi="Times New Roman" w:cs="Times New Roman"/>
                <w:b/>
                <w:i/>
              </w:rPr>
              <w:t>бумаги</w:t>
            </w:r>
          </w:p>
          <w:p w14:paraId="608EBE08" w14:textId="3385D481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915B01">
              <w:rPr>
                <w:rFonts w:ascii="Times New Roman" w:hAnsi="Times New Roman" w:cs="Times New Roman"/>
              </w:rPr>
              <w:t>http://zakupki.rzd-medicine.ru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14F3B0EE" w:rsidR="00841C46" w:rsidRPr="0015518C" w:rsidRDefault="00841C46" w:rsidP="000302BE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0302BE">
              <w:rPr>
                <w:sz w:val="22"/>
                <w:szCs w:val="22"/>
              </w:rPr>
              <w:t>7</w:t>
            </w:r>
            <w:r w:rsidR="00E67109" w:rsidRPr="0015518C">
              <w:rPr>
                <w:sz w:val="22"/>
                <w:szCs w:val="22"/>
              </w:rPr>
              <w:t xml:space="preserve">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09F6F75D" w:rsidR="00396FFB" w:rsidRPr="007113CE" w:rsidRDefault="00AF451B" w:rsidP="00AF45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70298</w:t>
            </w:r>
            <w:r w:rsidR="007113CE">
              <w:rPr>
                <w:b/>
                <w:bCs/>
                <w:color w:val="000000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риста семьдесят тысяч двести девяносто восемь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 w:rsidR="00B01190">
              <w:rPr>
                <w:rFonts w:ascii="Times New Roman" w:hAnsi="Times New Roman" w:cs="Times New Roman"/>
              </w:rPr>
              <w:t>ей</w:t>
            </w:r>
            <w:r w:rsidR="007113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>
              <w:rPr>
                <w:rFonts w:ascii="Times New Roman" w:hAnsi="Times New Roman" w:cs="Times New Roman"/>
              </w:rPr>
              <w:t>е</w:t>
            </w:r>
            <w:r w:rsidR="00B01190">
              <w:rPr>
                <w:rFonts w:ascii="Times New Roman" w:hAnsi="Times New Roman" w:cs="Times New Roman"/>
              </w:rPr>
              <w:t>к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57478CE0" w:rsidR="00396FFB" w:rsidRPr="0015518C" w:rsidRDefault="00D749D2" w:rsidP="00AF4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0119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01190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F451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2C6E19E1" w:rsidR="00396FFB" w:rsidRPr="0015518C" w:rsidRDefault="00396FFB" w:rsidP="00AF45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0119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01190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30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F451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45142CB3" w:rsidR="00396FFB" w:rsidRPr="0015518C" w:rsidRDefault="00D749D2" w:rsidP="00B0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0119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01190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815086E" w14:textId="4580FC36" w:rsidR="000302BE" w:rsidRPr="00A80090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Те</w:t>
      </w:r>
      <w:r w:rsidRPr="00A80090">
        <w:rPr>
          <w:rFonts w:ascii="Times New Roman" w:eastAsia="Calibri" w:hAnsi="Times New Roman"/>
          <w:b/>
          <w:bCs/>
        </w:rPr>
        <w:t>хническое задание</w:t>
      </w: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2219"/>
        <w:gridCol w:w="2649"/>
        <w:gridCol w:w="2233"/>
        <w:gridCol w:w="2741"/>
      </w:tblGrid>
      <w:tr w:rsidR="00AF451B" w:rsidRPr="00AF451B" w14:paraId="639C0708" w14:textId="77777777" w:rsidTr="00015BEF">
        <w:tblPrEx>
          <w:tblCellMar>
            <w:top w:w="0" w:type="dxa"/>
            <w:bottom w:w="0" w:type="dxa"/>
          </w:tblCellMar>
        </w:tblPrEx>
        <w:trPr>
          <w:trHeight w:val="153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9FDA1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ind w:left="-108" w:right="-52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 xml:space="preserve">№ </w:t>
            </w:r>
            <w:proofErr w:type="gramStart"/>
            <w:r w:rsidRPr="00AF451B"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п</w:t>
            </w:r>
            <w:proofErr w:type="gramEnd"/>
            <w:r w:rsidRPr="00AF451B"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/п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3D850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ind w:left="-108" w:right="-52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Наименование товара, единицы измерения, количество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E5233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ind w:left="-108" w:right="-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Функциональные, технические, качественные, эксплуатационные характеристики товара (единицы измерения)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43FE7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ind w:left="-108" w:right="-52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3E6F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ind w:left="-108" w:right="-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Требования заказчика к указанию минимальных и (или) максимальных значений характеристик товара участником закупки***</w:t>
            </w:r>
          </w:p>
        </w:tc>
      </w:tr>
      <w:tr w:rsidR="00AF451B" w:rsidRPr="00AF451B" w14:paraId="0680C8CC" w14:textId="77777777" w:rsidTr="00015BEF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6AE85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ind w:left="-108" w:right="-52" w:firstLine="720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224BF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873C0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D67B7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09E97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F451B" w:rsidRPr="00AF451B" w14:paraId="26C6FF4F" w14:textId="77777777" w:rsidTr="00015BEF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E798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6F82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Бумага для офисной техники белая, пачка,  40</w:t>
            </w:r>
          </w:p>
        </w:tc>
        <w:tc>
          <w:tcPr>
            <w:tcW w:w="7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BE66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F451B" w:rsidRPr="00AF451B" w14:paraId="7D038E26" w14:textId="77777777" w:rsidTr="00015BEF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52A4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285B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10F89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Количество листов в пачке, шт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EADE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500</w:t>
            </w:r>
          </w:p>
          <w:p w14:paraId="00B7EFF0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80E3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Неизменяемое значение</w:t>
            </w:r>
          </w:p>
          <w:p w14:paraId="62694EDE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F451B" w:rsidRPr="00AF451B" w14:paraId="50252940" w14:textId="77777777" w:rsidTr="00015BEF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34C1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87C8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0249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Масса бумаги площадью 1м2, грамм</w:t>
            </w:r>
            <w:bookmarkStart w:id="0" w:name="_GoBack"/>
            <w:bookmarkEnd w:id="0"/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B8376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Не менее 80 и не более 90</w:t>
            </w:r>
          </w:p>
          <w:p w14:paraId="6D2F10A5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6E6C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Конкретное значение</w:t>
            </w:r>
          </w:p>
          <w:p w14:paraId="75FEEF09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F451B" w:rsidRPr="00AF451B" w14:paraId="0DF7696C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5531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0394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293F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Формат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1F9F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А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FC00D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Неизменяемое значение</w:t>
            </w:r>
            <w:bookmarkStart w:id="1" w:name="sub_3200"/>
            <w:bookmarkEnd w:id="1"/>
          </w:p>
        </w:tc>
      </w:tr>
      <w:tr w:rsidR="00AF451B" w:rsidRPr="00AF451B" w14:paraId="7500B9DD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1EA3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3B37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8B51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Белизна</w:t>
            </w: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val="en-US" w:eastAsia="zh-CN" w:bidi="hi-IN"/>
              </w:rPr>
              <w:t>по</w:t>
            </w:r>
            <w:proofErr w:type="spellEnd"/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CIE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7033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не менее </w:t>
            </w: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val="en-US" w:eastAsia="zh-CN" w:bidi="hi-IN"/>
              </w:rPr>
              <w:t xml:space="preserve">140 </w:t>
            </w: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%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A4333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Конкретное значение</w:t>
            </w:r>
          </w:p>
        </w:tc>
      </w:tr>
      <w:tr w:rsidR="00AF451B" w:rsidRPr="00AF451B" w14:paraId="1BFB9D1C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5849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ABE1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BBE4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color w:val="333333"/>
                <w:kern w:val="3"/>
                <w:sz w:val="20"/>
                <w:szCs w:val="20"/>
                <w:lang w:eastAsia="zh-CN" w:bidi="hi-IN"/>
              </w:rPr>
              <w:t>Бумага поставляется в коробках, в коробке по 5 (пять) пачек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CFBEA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EA91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Неизменяемое значение</w:t>
            </w:r>
          </w:p>
        </w:tc>
      </w:tr>
      <w:tr w:rsidR="00AF451B" w:rsidRPr="00AF451B" w14:paraId="5AA39F6E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0C3F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94E4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Бумага для офисной техники белая, пачка,  700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DE05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Количество листов в пачке, шт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54EF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500</w:t>
            </w:r>
          </w:p>
          <w:p w14:paraId="3CAE3CFA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08E2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Неизменяемое значение</w:t>
            </w:r>
          </w:p>
          <w:p w14:paraId="7C6F7334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F451B" w:rsidRPr="00AF451B" w14:paraId="602D5A74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81D72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7A20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0040E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Масса бумаги площадью 1м2, грамм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4C2E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Не менее 80 и не более 90</w:t>
            </w:r>
          </w:p>
          <w:p w14:paraId="281F31F1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AAFD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Конкретное значение</w:t>
            </w:r>
          </w:p>
          <w:p w14:paraId="536B8DD7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F451B" w:rsidRPr="00AF451B" w14:paraId="2AA559DA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FCD1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AE40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9C4C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Формат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01A7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</w:t>
            </w:r>
            <w:bookmarkStart w:id="2" w:name="_GoBack21"/>
            <w:bookmarkEnd w:id="2"/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А</w:t>
            </w:r>
            <w:proofErr w:type="gramStart"/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4</w:t>
            </w:r>
            <w:proofErr w:type="gramEnd"/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28AE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Неизменяемое значение</w:t>
            </w:r>
            <w:bookmarkStart w:id="3" w:name="sub_320011"/>
            <w:bookmarkEnd w:id="3"/>
          </w:p>
        </w:tc>
      </w:tr>
      <w:tr w:rsidR="00AF451B" w:rsidRPr="00AF451B" w14:paraId="6A6A8E85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4D457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E6C5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BF340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Белизна</w:t>
            </w: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val="en-US" w:eastAsia="zh-CN" w:bidi="hi-IN"/>
              </w:rPr>
              <w:t>по</w:t>
            </w:r>
            <w:proofErr w:type="spellEnd"/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CIE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B65D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не менее </w:t>
            </w: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val="en-US" w:eastAsia="zh-CN" w:bidi="hi-IN"/>
              </w:rPr>
              <w:t xml:space="preserve">140 </w:t>
            </w: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%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FF01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Конкретное значение</w:t>
            </w:r>
          </w:p>
        </w:tc>
      </w:tr>
      <w:tr w:rsidR="00AF451B" w:rsidRPr="00AF451B" w14:paraId="3FEE85FE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7742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EAE2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93A8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color w:val="333333"/>
                <w:kern w:val="3"/>
                <w:sz w:val="20"/>
                <w:szCs w:val="20"/>
                <w:lang w:eastAsia="zh-CN" w:bidi="hi-IN"/>
              </w:rPr>
              <w:t>Бумага поставляется в коробках, в коробке по 5 (пять) пачек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4650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30F8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Неизменяемое значение</w:t>
            </w:r>
          </w:p>
        </w:tc>
      </w:tr>
      <w:tr w:rsidR="00AF451B" w:rsidRPr="00AF451B" w14:paraId="035EAB03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2A54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B62E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Бумага для пишущих машин, пачка, 100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CB823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Количество листов в пачке, шт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DDBF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500</w:t>
            </w:r>
          </w:p>
          <w:p w14:paraId="4DF7C9B8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26FCF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Неизменяемое значение</w:t>
            </w:r>
          </w:p>
          <w:p w14:paraId="16883B7B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F451B" w:rsidRPr="00AF451B" w14:paraId="08B7C15B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356F2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7F59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12F5B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Масса бумаги площадью 1м2, грамм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8E79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Не менее 45 и не более 50</w:t>
            </w:r>
          </w:p>
          <w:p w14:paraId="13309EB0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7A9D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Конкретное значение</w:t>
            </w:r>
          </w:p>
          <w:p w14:paraId="1D20A71D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F451B" w:rsidRPr="00AF451B" w14:paraId="1C34ECDB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16DEB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8A24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62A4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Формат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70611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</w:t>
            </w:r>
            <w:bookmarkStart w:id="4" w:name="_GoBack211"/>
            <w:bookmarkEnd w:id="4"/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А</w:t>
            </w:r>
            <w:proofErr w:type="gramStart"/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4</w:t>
            </w:r>
            <w:proofErr w:type="gramEnd"/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A7E0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Неизменяемое значение</w:t>
            </w:r>
            <w:bookmarkStart w:id="5" w:name="sub_3200111"/>
            <w:bookmarkEnd w:id="5"/>
          </w:p>
        </w:tc>
      </w:tr>
      <w:tr w:rsidR="00AF451B" w:rsidRPr="00AF451B" w14:paraId="08E38E5C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50B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E456A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B2C0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Белизна</w:t>
            </w: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val="en-US" w:eastAsia="zh-CN" w:bidi="hi-IN"/>
              </w:rPr>
              <w:t>по</w:t>
            </w:r>
            <w:proofErr w:type="spellEnd"/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CIE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2EEA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не менее 61</w:t>
            </w: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val="en-US" w:eastAsia="zh-CN" w:bidi="hi-IN"/>
              </w:rPr>
              <w:t xml:space="preserve"> </w:t>
            </w: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%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A591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Конкретное значение</w:t>
            </w:r>
          </w:p>
        </w:tc>
      </w:tr>
      <w:tr w:rsidR="00AF451B" w:rsidRPr="00AF451B" w14:paraId="2FAAE45D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91B5E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A49D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EF1C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color w:val="333333"/>
                <w:kern w:val="3"/>
                <w:sz w:val="20"/>
                <w:szCs w:val="20"/>
                <w:lang w:eastAsia="zh-CN" w:bidi="hi-IN"/>
              </w:rPr>
              <w:t>Бумага поставляется в коробках, в коробке по 5 (пять) пачек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FB101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572B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Неизменяемое значение</w:t>
            </w:r>
          </w:p>
        </w:tc>
      </w:tr>
      <w:tr w:rsidR="00AF451B" w:rsidRPr="00AF451B" w14:paraId="59D6224B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79229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F0896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Бумага для пишущих машин, пачка 40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9263A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Количество листов в пачке, шт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C60B4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500</w:t>
            </w:r>
          </w:p>
          <w:p w14:paraId="2ED6A6DE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C6571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Неизменяемое значение</w:t>
            </w:r>
          </w:p>
          <w:p w14:paraId="6B5C953C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F451B" w:rsidRPr="00AF451B" w14:paraId="59E36F87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8F0F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F6F0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0969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Масса бумаги площадью 1м2, грамм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F223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Не менее 60 и не более 65</w:t>
            </w:r>
          </w:p>
          <w:p w14:paraId="518EFF42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58F2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Конкретное значение</w:t>
            </w:r>
          </w:p>
          <w:p w14:paraId="2DD8312E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F451B" w:rsidRPr="00AF451B" w14:paraId="605E7F3F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A6244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8479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F185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Формат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53CE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</w:t>
            </w:r>
            <w:bookmarkStart w:id="6" w:name="_GoBack2111"/>
            <w:bookmarkEnd w:id="6"/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А3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F389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Неизменяемое значение</w:t>
            </w:r>
            <w:bookmarkStart w:id="7" w:name="sub_32001111"/>
            <w:bookmarkEnd w:id="7"/>
          </w:p>
        </w:tc>
      </w:tr>
      <w:tr w:rsidR="00AF451B" w:rsidRPr="00AF451B" w14:paraId="025DEA39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81BC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C7B6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776B8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Белизна</w:t>
            </w: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val="en-US" w:eastAsia="zh-CN" w:bidi="hi-IN"/>
              </w:rPr>
              <w:t>по</w:t>
            </w:r>
            <w:proofErr w:type="spellEnd"/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CIE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25660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не менее 61</w:t>
            </w: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val="en-US" w:eastAsia="zh-CN" w:bidi="hi-IN"/>
              </w:rPr>
              <w:t xml:space="preserve"> </w:t>
            </w: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%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5913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Конкретное значение</w:t>
            </w:r>
          </w:p>
        </w:tc>
      </w:tr>
      <w:tr w:rsidR="00AF451B" w:rsidRPr="00AF451B" w14:paraId="41969B32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48A6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2EE22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796D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color w:val="333333"/>
                <w:kern w:val="3"/>
                <w:sz w:val="20"/>
                <w:szCs w:val="20"/>
                <w:lang w:eastAsia="zh-CN" w:bidi="hi-IN"/>
              </w:rPr>
              <w:t>Бумага поставляется в коробках, в коробке по 5 (пять) пачек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13BA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AB32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Неизменяемое значение</w:t>
            </w:r>
          </w:p>
        </w:tc>
      </w:tr>
      <w:tr w:rsidR="00AF451B" w:rsidRPr="00AF451B" w14:paraId="2DD25E41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94B8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4297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Картон белый, </w:t>
            </w:r>
            <w:proofErr w:type="spellStart"/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упак</w:t>
            </w:r>
            <w:proofErr w:type="spellEnd"/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., 20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17C56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Количество листов в пачке, шт.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BD525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100</w:t>
            </w:r>
          </w:p>
          <w:p w14:paraId="5EECC77A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87C2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Неизменяемое значение</w:t>
            </w:r>
          </w:p>
          <w:p w14:paraId="683E01A7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F451B" w:rsidRPr="00AF451B" w14:paraId="6ABBEEA5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9D61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942A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E7E5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Масса бумаги площадью 1м2, грамм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37D4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Не менее 260 г/м</w:t>
            </w:r>
            <w:proofErr w:type="gramStart"/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2</w:t>
            </w:r>
            <w:proofErr w:type="gramEnd"/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  и не более 290 г/8м2</w:t>
            </w:r>
          </w:p>
          <w:p w14:paraId="71A36840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34DD9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Конкретное значение</w:t>
            </w:r>
          </w:p>
          <w:p w14:paraId="3F2E3534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F451B" w:rsidRPr="00AF451B" w14:paraId="57A0B9E3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1937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34B0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Рулоны для кассовых аппаратов, шт., 200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1861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Термобумага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3648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10FD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Неизменяемое значение</w:t>
            </w:r>
          </w:p>
        </w:tc>
      </w:tr>
      <w:tr w:rsidR="00AF451B" w:rsidRPr="00AF451B" w14:paraId="1BD5EE82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1C98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D8F8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958F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Масса бумаги площадью 1м2, грамм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557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плотность 44 г/м</w:t>
            </w:r>
            <w:proofErr w:type="gramStart"/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  <w:proofErr w:type="gramEnd"/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,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A502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Конкретное значение</w:t>
            </w:r>
          </w:p>
        </w:tc>
      </w:tr>
      <w:tr w:rsidR="00AF451B" w:rsidRPr="00AF451B" w14:paraId="2C1720F8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AE37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6EA4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4A64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Размер рулона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BCBD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57х30мм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7368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Неизменяемое значение</w:t>
            </w:r>
          </w:p>
        </w:tc>
      </w:tr>
      <w:tr w:rsidR="00AF451B" w:rsidRPr="00AF451B" w14:paraId="66ED0B06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888D0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5484F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Рулоны для кассовых </w:t>
            </w: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аппаратов, шт., 10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FA1C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Термобумага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BDF2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A21C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Неизменяемое значение</w:t>
            </w:r>
          </w:p>
        </w:tc>
      </w:tr>
      <w:tr w:rsidR="00AF451B" w:rsidRPr="00AF451B" w14:paraId="654D55EA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D2F3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59217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3FB7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Масса бумаги площадью 1м2, грамм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34A3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плотность 44 г/м</w:t>
            </w:r>
            <w:proofErr w:type="gramStart"/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  <w:proofErr w:type="gramEnd"/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,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2402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Конкретное значение</w:t>
            </w:r>
          </w:p>
        </w:tc>
      </w:tr>
      <w:tr w:rsidR="00AF451B" w:rsidRPr="00AF451B" w14:paraId="45DE88C8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F24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8FD1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0271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Размер рулона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87C3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80х80 мм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0E18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Неизменяемое значение</w:t>
            </w:r>
          </w:p>
        </w:tc>
      </w:tr>
      <w:tr w:rsidR="00AF451B" w:rsidRPr="00AF451B" w14:paraId="13523891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2473D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395D2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Рулоны для кассовых аппаратов, шт., 15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8F00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Термобумага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5DAA1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0DFB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Неизменяемое значение</w:t>
            </w:r>
          </w:p>
        </w:tc>
      </w:tr>
      <w:tr w:rsidR="00AF451B" w:rsidRPr="00AF451B" w14:paraId="28A06D5A" w14:textId="77777777" w:rsidTr="00015BE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0D92F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B6FE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FCBA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Масса бумаги площадью 1м2, грамм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25DE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плотность 44 г/м</w:t>
            </w:r>
            <w:proofErr w:type="gramStart"/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  <w:proofErr w:type="gramEnd"/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,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7544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Конкретное значение</w:t>
            </w:r>
          </w:p>
        </w:tc>
      </w:tr>
      <w:tr w:rsidR="00AF451B" w:rsidRPr="00AF451B" w14:paraId="2290E58F" w14:textId="77777777" w:rsidTr="00015BEF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D048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5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2666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D6C9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Размер рулона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8FEF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57х60мм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DA647" w14:textId="77777777" w:rsidR="00AF451B" w:rsidRPr="00AF451B" w:rsidRDefault="00AF451B" w:rsidP="00AF45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F451B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eastAsia="zh-CN" w:bidi="hi-IN"/>
              </w:rPr>
              <w:t>Неизменяемое значение</w:t>
            </w:r>
          </w:p>
        </w:tc>
      </w:tr>
    </w:tbl>
    <w:p w14:paraId="774BFECA" w14:textId="77777777" w:rsidR="003A468C" w:rsidRPr="003A468C" w:rsidRDefault="003A468C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</w:pPr>
    </w:p>
    <w:p w14:paraId="797CD327" w14:textId="77777777" w:rsidR="00B01190" w:rsidRDefault="00B01190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6114771" w14:textId="77777777" w:rsidR="003A468C" w:rsidRPr="003A468C" w:rsidRDefault="003A468C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270B7BB" w14:textId="68CC440F" w:rsidR="00163783" w:rsidRDefault="00B01190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431C2">
        <w:rPr>
          <w:rFonts w:ascii="Times New Roman" w:eastAsia="Times New Roman" w:hAnsi="Times New Roman" w:cs="Times New Roman"/>
          <w:color w:val="0D0D0D" w:themeColor="text1" w:themeTint="F2"/>
          <w:kern w:val="28"/>
          <w:sz w:val="20"/>
          <w:szCs w:val="20"/>
          <w:u w:val="single"/>
          <w:lang w:eastAsia="ru-RU"/>
        </w:rPr>
        <w:t>Поставляемый товар должен быть новый, не бывший в употреблении, поставляется в заводской упаковке.</w:t>
      </w:r>
    </w:p>
    <w:sectPr w:rsidR="00163783" w:rsidSect="006B2D9D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DBD17" w14:textId="77777777" w:rsidR="00397C34" w:rsidRDefault="00397C34" w:rsidP="00BB3E0F">
      <w:pPr>
        <w:spacing w:after="0" w:line="240" w:lineRule="auto"/>
      </w:pPr>
      <w:r>
        <w:separator/>
      </w:r>
    </w:p>
  </w:endnote>
  <w:endnote w:type="continuationSeparator" w:id="0">
    <w:p w14:paraId="78764CB2" w14:textId="77777777" w:rsidR="00397C34" w:rsidRDefault="00397C34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AF451B">
          <w:rPr>
            <w:noProof/>
          </w:rPr>
          <w:t>2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5AD0D" w14:textId="77777777" w:rsidR="00397C34" w:rsidRDefault="00397C34" w:rsidP="00BB3E0F">
      <w:pPr>
        <w:spacing w:after="0" w:line="240" w:lineRule="auto"/>
      </w:pPr>
      <w:r>
        <w:separator/>
      </w:r>
    </w:p>
  </w:footnote>
  <w:footnote w:type="continuationSeparator" w:id="0">
    <w:p w14:paraId="0748D35E" w14:textId="77777777" w:rsidR="00397C34" w:rsidRDefault="00397C34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D44F7"/>
    <w:multiLevelType w:val="hybridMultilevel"/>
    <w:tmpl w:val="1458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2544"/>
    <w:rsid w:val="00003E0F"/>
    <w:rsid w:val="000137C0"/>
    <w:rsid w:val="00016D8F"/>
    <w:rsid w:val="0002700B"/>
    <w:rsid w:val="000302BE"/>
    <w:rsid w:val="000369FF"/>
    <w:rsid w:val="00050A7B"/>
    <w:rsid w:val="00056AB9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3E81"/>
    <w:rsid w:val="000F5B00"/>
    <w:rsid w:val="00100532"/>
    <w:rsid w:val="0010069A"/>
    <w:rsid w:val="00113B80"/>
    <w:rsid w:val="00120B0F"/>
    <w:rsid w:val="00134165"/>
    <w:rsid w:val="001360CD"/>
    <w:rsid w:val="0015518C"/>
    <w:rsid w:val="00163783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3ADA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1B27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67642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EF5"/>
    <w:rsid w:val="00395F7D"/>
    <w:rsid w:val="00396FFB"/>
    <w:rsid w:val="00397722"/>
    <w:rsid w:val="00397971"/>
    <w:rsid w:val="00397C34"/>
    <w:rsid w:val="003A3CE8"/>
    <w:rsid w:val="003A468C"/>
    <w:rsid w:val="003A5049"/>
    <w:rsid w:val="003B0BE6"/>
    <w:rsid w:val="003B15CB"/>
    <w:rsid w:val="003B63DD"/>
    <w:rsid w:val="003B7EA9"/>
    <w:rsid w:val="003C4928"/>
    <w:rsid w:val="003C7D3D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37251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862A3"/>
    <w:rsid w:val="00586349"/>
    <w:rsid w:val="00590C01"/>
    <w:rsid w:val="00592E4F"/>
    <w:rsid w:val="005938A1"/>
    <w:rsid w:val="005A33C5"/>
    <w:rsid w:val="005B0D7E"/>
    <w:rsid w:val="005B0F0B"/>
    <w:rsid w:val="005B7169"/>
    <w:rsid w:val="005C1989"/>
    <w:rsid w:val="005D2E1F"/>
    <w:rsid w:val="005D6955"/>
    <w:rsid w:val="005E0E0F"/>
    <w:rsid w:val="005E2D52"/>
    <w:rsid w:val="005E30BD"/>
    <w:rsid w:val="005F35DA"/>
    <w:rsid w:val="00610FE0"/>
    <w:rsid w:val="00614CA1"/>
    <w:rsid w:val="00622E08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B2D9D"/>
    <w:rsid w:val="006C050F"/>
    <w:rsid w:val="006C57AE"/>
    <w:rsid w:val="006D0815"/>
    <w:rsid w:val="006E0739"/>
    <w:rsid w:val="006E0CA3"/>
    <w:rsid w:val="007113CE"/>
    <w:rsid w:val="007147FB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41FB0"/>
    <w:rsid w:val="00762155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20611"/>
    <w:rsid w:val="00830F16"/>
    <w:rsid w:val="00835D89"/>
    <w:rsid w:val="00841C46"/>
    <w:rsid w:val="0085627D"/>
    <w:rsid w:val="00861EC6"/>
    <w:rsid w:val="0086447B"/>
    <w:rsid w:val="00865739"/>
    <w:rsid w:val="00865B8A"/>
    <w:rsid w:val="00872499"/>
    <w:rsid w:val="008869CE"/>
    <w:rsid w:val="0089125A"/>
    <w:rsid w:val="008965A0"/>
    <w:rsid w:val="008A18E6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19C3"/>
    <w:rsid w:val="009135A7"/>
    <w:rsid w:val="0091586E"/>
    <w:rsid w:val="00915B01"/>
    <w:rsid w:val="00921C24"/>
    <w:rsid w:val="00923D93"/>
    <w:rsid w:val="009438CC"/>
    <w:rsid w:val="009441F0"/>
    <w:rsid w:val="0095001D"/>
    <w:rsid w:val="00950CA9"/>
    <w:rsid w:val="00953D64"/>
    <w:rsid w:val="00960786"/>
    <w:rsid w:val="00966768"/>
    <w:rsid w:val="009675A2"/>
    <w:rsid w:val="00971B4C"/>
    <w:rsid w:val="009726B5"/>
    <w:rsid w:val="009A7BCD"/>
    <w:rsid w:val="009C0CC2"/>
    <w:rsid w:val="009C5320"/>
    <w:rsid w:val="009C62E1"/>
    <w:rsid w:val="009D1758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5469D"/>
    <w:rsid w:val="00A80235"/>
    <w:rsid w:val="00A84148"/>
    <w:rsid w:val="00A86F8A"/>
    <w:rsid w:val="00A87C0B"/>
    <w:rsid w:val="00AA57D0"/>
    <w:rsid w:val="00AA6AED"/>
    <w:rsid w:val="00AB253A"/>
    <w:rsid w:val="00AB6B12"/>
    <w:rsid w:val="00AC3041"/>
    <w:rsid w:val="00AC53C0"/>
    <w:rsid w:val="00AD30CA"/>
    <w:rsid w:val="00AD5812"/>
    <w:rsid w:val="00AD5E46"/>
    <w:rsid w:val="00AD6D9A"/>
    <w:rsid w:val="00AD7897"/>
    <w:rsid w:val="00AE39AA"/>
    <w:rsid w:val="00AF0649"/>
    <w:rsid w:val="00AF3AE2"/>
    <w:rsid w:val="00AF451B"/>
    <w:rsid w:val="00AF516F"/>
    <w:rsid w:val="00B01190"/>
    <w:rsid w:val="00B10328"/>
    <w:rsid w:val="00B16E1A"/>
    <w:rsid w:val="00B7262C"/>
    <w:rsid w:val="00B8008C"/>
    <w:rsid w:val="00B85174"/>
    <w:rsid w:val="00B87A1E"/>
    <w:rsid w:val="00B92953"/>
    <w:rsid w:val="00B97E19"/>
    <w:rsid w:val="00BA1AD5"/>
    <w:rsid w:val="00BA63AE"/>
    <w:rsid w:val="00BA64AE"/>
    <w:rsid w:val="00BA7AD9"/>
    <w:rsid w:val="00BB3E0F"/>
    <w:rsid w:val="00BD1895"/>
    <w:rsid w:val="00BE38D7"/>
    <w:rsid w:val="00BF1777"/>
    <w:rsid w:val="00BF29F2"/>
    <w:rsid w:val="00BF5C01"/>
    <w:rsid w:val="00C01301"/>
    <w:rsid w:val="00C01E2D"/>
    <w:rsid w:val="00C11DCB"/>
    <w:rsid w:val="00C13A39"/>
    <w:rsid w:val="00C13E0B"/>
    <w:rsid w:val="00C15C99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76BCA"/>
    <w:rsid w:val="00C862AE"/>
    <w:rsid w:val="00C941D0"/>
    <w:rsid w:val="00C945FF"/>
    <w:rsid w:val="00C94D11"/>
    <w:rsid w:val="00CA00B5"/>
    <w:rsid w:val="00CA5E52"/>
    <w:rsid w:val="00CA78C3"/>
    <w:rsid w:val="00CB0282"/>
    <w:rsid w:val="00CB7047"/>
    <w:rsid w:val="00CC098B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04C5B"/>
    <w:rsid w:val="00D10E62"/>
    <w:rsid w:val="00D1328C"/>
    <w:rsid w:val="00D21857"/>
    <w:rsid w:val="00D21C8F"/>
    <w:rsid w:val="00D278F9"/>
    <w:rsid w:val="00D3576F"/>
    <w:rsid w:val="00D43128"/>
    <w:rsid w:val="00D43E2B"/>
    <w:rsid w:val="00D72266"/>
    <w:rsid w:val="00D749D2"/>
    <w:rsid w:val="00D80BC3"/>
    <w:rsid w:val="00DA2F6A"/>
    <w:rsid w:val="00DA489E"/>
    <w:rsid w:val="00DA76E8"/>
    <w:rsid w:val="00DC187A"/>
    <w:rsid w:val="00DD745C"/>
    <w:rsid w:val="00DE0791"/>
    <w:rsid w:val="00DE283C"/>
    <w:rsid w:val="00E020FF"/>
    <w:rsid w:val="00E108C0"/>
    <w:rsid w:val="00E51ED9"/>
    <w:rsid w:val="00E52330"/>
    <w:rsid w:val="00E531C3"/>
    <w:rsid w:val="00E536CD"/>
    <w:rsid w:val="00E54850"/>
    <w:rsid w:val="00E57C44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19A2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5C1B-D483-4EA6-9804-ED4F5D5E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20</cp:revision>
  <cp:lastPrinted>2022-06-02T11:10:00Z</cp:lastPrinted>
  <dcterms:created xsi:type="dcterms:W3CDTF">2022-06-08T08:43:00Z</dcterms:created>
  <dcterms:modified xsi:type="dcterms:W3CDTF">2022-08-31T14:07:00Z</dcterms:modified>
</cp:coreProperties>
</file>